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３号</w:t>
      </w:r>
      <w:r w:rsidR="0027096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0B2E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１１条関係）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27096B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令和</w:t>
      </w:r>
      <w:r w:rsidR="00E6306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63061"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年　　月　　日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0B2E4B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島根県知事　</w:t>
      </w:r>
      <w:r w:rsidR="0027096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63061"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D4945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（</w:t>
      </w:r>
      <w:r w:rsidR="00E63061"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者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所在地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</w:t>
      </w:r>
      <w:r w:rsidR="00ED49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団体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</w:t>
      </w:r>
    </w:p>
    <w:p w:rsidR="00E63061" w:rsidRPr="00912853" w:rsidRDefault="00E63061" w:rsidP="00E6306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</w:t>
      </w:r>
      <w:r w:rsidR="00ED494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代表者</w:t>
      </w:r>
      <w:r w:rsidR="0038301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Default="00760CB8" w:rsidP="00E6306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</w:t>
      </w:r>
      <w:r w:rsidRPr="001B6E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</w:t>
      </w:r>
      <w:r w:rsidR="00E63061"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交付申請書</w:t>
      </w:r>
    </w:p>
    <w:p w:rsidR="0027096B" w:rsidRPr="00912853" w:rsidRDefault="0027096B" w:rsidP="00E6306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27096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年　　月　　日付け</w:t>
      </w:r>
      <w:r w:rsidR="000B2E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観第　　号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で交付決定</w:t>
      </w:r>
      <w:r w:rsidR="000B2E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通知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あった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地域連携</w:t>
      </w:r>
      <w:r w:rsidR="004C2FC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ＤＭＯ</w:t>
      </w:r>
      <w:r w:rsidR="00760C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専門人材配置事業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、下記のとおり内容を変更し交付申請します。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E63061" w:rsidRPr="00912853" w:rsidRDefault="00E63061" w:rsidP="00E6306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１　変更申請金額　　　　　　　　</w:t>
      </w:r>
      <w:r w:rsidR="000B2E4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円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変更・中止の理由</w:t>
      </w: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Pr="00912853" w:rsidRDefault="00E63061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63061" w:rsidRDefault="00E63061" w:rsidP="00E6306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128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　変更・中止の内容</w:t>
      </w:r>
    </w:p>
    <w:p w:rsidR="000B2E4B" w:rsidRDefault="000B2E4B" w:rsidP="00E6306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B2E4B" w:rsidRDefault="000B2E4B" w:rsidP="00E6306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0B2E4B" w:rsidRPr="00912853" w:rsidRDefault="000B2E4B" w:rsidP="00E6306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４　変更・中止の年月日</w:t>
      </w:r>
    </w:p>
    <w:p w:rsidR="00E63061" w:rsidRDefault="00E63061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E63061" w:rsidSect="00DB3114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9F" w:rsidRDefault="00547C9F" w:rsidP="00547C9F">
      <w:r>
        <w:separator/>
      </w:r>
    </w:p>
  </w:endnote>
  <w:endnote w:type="continuationSeparator" w:id="0">
    <w:p w:rsidR="00547C9F" w:rsidRDefault="00547C9F" w:rsidP="0054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9F" w:rsidRDefault="00547C9F" w:rsidP="00547C9F">
      <w:r>
        <w:separator/>
      </w:r>
    </w:p>
  </w:footnote>
  <w:footnote w:type="continuationSeparator" w:id="0">
    <w:p w:rsidR="00547C9F" w:rsidRDefault="00547C9F" w:rsidP="0054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744"/>
    <w:multiLevelType w:val="hybridMultilevel"/>
    <w:tmpl w:val="6100A306"/>
    <w:lvl w:ilvl="0" w:tplc="DDA6E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A"/>
    <w:rsid w:val="000B2E4B"/>
    <w:rsid w:val="00174FBE"/>
    <w:rsid w:val="00177141"/>
    <w:rsid w:val="00177F5E"/>
    <w:rsid w:val="001B3222"/>
    <w:rsid w:val="001B6EC4"/>
    <w:rsid w:val="002037EB"/>
    <w:rsid w:val="002466A7"/>
    <w:rsid w:val="0027096B"/>
    <w:rsid w:val="00274065"/>
    <w:rsid w:val="002F4884"/>
    <w:rsid w:val="00383010"/>
    <w:rsid w:val="003A0C87"/>
    <w:rsid w:val="004C2FC4"/>
    <w:rsid w:val="004F3BE3"/>
    <w:rsid w:val="00542B31"/>
    <w:rsid w:val="00547C9F"/>
    <w:rsid w:val="005A2F1B"/>
    <w:rsid w:val="005F6C3D"/>
    <w:rsid w:val="00696AD6"/>
    <w:rsid w:val="00760CB8"/>
    <w:rsid w:val="007A6192"/>
    <w:rsid w:val="007B0413"/>
    <w:rsid w:val="0087312E"/>
    <w:rsid w:val="008C2227"/>
    <w:rsid w:val="00912853"/>
    <w:rsid w:val="00997977"/>
    <w:rsid w:val="00A012A1"/>
    <w:rsid w:val="00A31EAF"/>
    <w:rsid w:val="00A5422C"/>
    <w:rsid w:val="00AC29C8"/>
    <w:rsid w:val="00B5142E"/>
    <w:rsid w:val="00B8545F"/>
    <w:rsid w:val="00BA680F"/>
    <w:rsid w:val="00C66BA5"/>
    <w:rsid w:val="00D23D45"/>
    <w:rsid w:val="00D26A01"/>
    <w:rsid w:val="00DB0FAA"/>
    <w:rsid w:val="00DB3114"/>
    <w:rsid w:val="00E14CE7"/>
    <w:rsid w:val="00E63061"/>
    <w:rsid w:val="00E9089E"/>
    <w:rsid w:val="00ED4945"/>
    <w:rsid w:val="00F05DE4"/>
    <w:rsid w:val="00F1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248CEDC"/>
  <w15:docId w15:val="{F218376C-371B-4944-9E69-A02A62D8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C9F"/>
  </w:style>
  <w:style w:type="paragraph" w:styleId="a5">
    <w:name w:val="footer"/>
    <w:basedOn w:val="a"/>
    <w:link w:val="a6"/>
    <w:uiPriority w:val="99"/>
    <w:unhideWhenUsed/>
    <w:rsid w:val="00547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C9F"/>
  </w:style>
  <w:style w:type="paragraph" w:styleId="a7">
    <w:name w:val="List Paragraph"/>
    <w:basedOn w:val="a"/>
    <w:uiPriority w:val="34"/>
    <w:qFormat/>
    <w:rsid w:val="007B041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03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7E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9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5D55-B85C-4796-8F18-23566827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　未和</dc:creator>
  <cp:keywords/>
  <dc:description/>
  <cp:lastModifiedBy>永岡　久典</cp:lastModifiedBy>
  <cp:revision>14</cp:revision>
  <cp:lastPrinted>2023-03-17T12:21:00Z</cp:lastPrinted>
  <dcterms:created xsi:type="dcterms:W3CDTF">2019-03-15T07:12:00Z</dcterms:created>
  <dcterms:modified xsi:type="dcterms:W3CDTF">2023-03-23T02:25:00Z</dcterms:modified>
</cp:coreProperties>
</file>